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52FC0" w14:textId="620578D1" w:rsidR="00F21A0E" w:rsidRPr="006D2461" w:rsidRDefault="00BD002B" w:rsidP="00F21A0E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  <w:bookmarkStart w:id="0" w:name="_GoBack"/>
      <w:bookmarkEnd w:id="0"/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6BD6D2E2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E15C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7816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BD002B" w14:paraId="4703419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521B6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1576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iences</w:t>
            </w:r>
          </w:p>
        </w:tc>
      </w:tr>
      <w:tr w:rsidR="00BD002B" w14:paraId="2A1964D2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CD2B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E01B" w14:textId="6946F9A4" w:rsidR="00BD002B" w:rsidRDefault="0007697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ccounting</w:t>
            </w:r>
          </w:p>
        </w:tc>
      </w:tr>
      <w:tr w:rsidR="00BD002B" w14:paraId="61300615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8D41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BC98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BD002B" w14:paraId="0084A28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3F01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C802" w14:textId="0B926792" w:rsidR="00BD002B" w:rsidRPr="0007697F" w:rsidRDefault="0007697F" w:rsidP="00076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07697F">
              <w:rPr>
                <w:rFonts w:ascii="Times New Roman" w:eastAsia="Times New Roman" w:hAnsi="Times New Roman" w:cs="Times New Roman"/>
                <w:sz w:val="24"/>
                <w:szCs w:val="24"/>
                <w:lang w:val="en" w:eastAsia="en-GB"/>
              </w:rPr>
              <w:t>Accounting and Management Information Systems</w:t>
            </w:r>
          </w:p>
        </w:tc>
      </w:tr>
    </w:tbl>
    <w:p w14:paraId="740F9203" w14:textId="77777777" w:rsidR="00BD002B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1152FD2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60D3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6CC2922" w14:textId="26D9E6E2" w:rsidR="00BD002B" w:rsidRPr="00077322" w:rsidRDefault="00077322" w:rsidP="00AC6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  <w:r w:rsidRPr="000773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" w:eastAsia="en-GB"/>
              </w:rPr>
              <w:t>Basis of Accounting I</w:t>
            </w:r>
            <w:r w:rsidR="00652F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" w:eastAsia="en-GB"/>
              </w:rPr>
              <w:t>I</w:t>
            </w:r>
          </w:p>
        </w:tc>
      </w:tr>
      <w:tr w:rsidR="00BD002B" w14:paraId="72FC622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A30E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25A9" w14:textId="10C71512" w:rsidR="00BD002B" w:rsidRDefault="00652FC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.C.1.2.11</w:t>
            </w:r>
          </w:p>
        </w:tc>
      </w:tr>
      <w:tr w:rsidR="00BD002B" w14:paraId="58D69C3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DD30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6535" w14:textId="40800CB6" w:rsidR="00BD002B" w:rsidRDefault="00077322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 (I</w:t>
            </w:r>
            <w:r w:rsidR="00652FCF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BD002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BD002B" w14:paraId="11FACF0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9EE9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26D0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6</w:t>
            </w:r>
          </w:p>
        </w:tc>
      </w:tr>
      <w:tr w:rsidR="00BD002B" w14:paraId="77D6A8D9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F97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9616" w14:textId="7F3755C8" w:rsidR="00BD002B" w:rsidRDefault="00AC68EE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</w:t>
            </w:r>
          </w:p>
        </w:tc>
      </w:tr>
      <w:tr w:rsidR="00BD002B" w14:paraId="3EE7B438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8B64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26DD" w14:textId="7826770F" w:rsidR="00BD002B" w:rsidRDefault="00C917F0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Prof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Ph.D. Mariana MAN</w:t>
            </w:r>
          </w:p>
        </w:tc>
      </w:tr>
    </w:tbl>
    <w:p w14:paraId="56F11C51" w14:textId="77777777"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14:paraId="3CCCB53C" w14:textId="77777777" w:rsidTr="00C917F0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AD827EA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18029B4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C917F0" w14:paraId="0ECF64A5" w14:textId="77777777" w:rsidTr="00C917F0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8648" w14:textId="77777777" w:rsidR="00C917F0" w:rsidRPr="00C917F0" w:rsidRDefault="00C917F0" w:rsidP="00C917F0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shd w:val="clear" w:color="auto" w:fill="auto"/>
          </w:tcPr>
          <w:p w14:paraId="16993693" w14:textId="34690E59" w:rsidR="00C917F0" w:rsidRPr="00652FCF" w:rsidRDefault="00652FCF" w:rsidP="00652F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" w:eastAsia="en-GB"/>
              </w:rPr>
            </w:pPr>
            <w:r w:rsidRPr="00652FCF">
              <w:rPr>
                <w:rFonts w:ascii="Times New Roman" w:eastAsia="Times New Roman" w:hAnsi="Times New Roman" w:cs="Times New Roman"/>
                <w:sz w:val="24"/>
                <w:szCs w:val="24"/>
                <w:lang w:val="en" w:eastAsia="en-GB"/>
              </w:rPr>
              <w:t>Documentation in accounting.</w:t>
            </w:r>
          </w:p>
        </w:tc>
      </w:tr>
      <w:tr w:rsidR="00077322" w14:paraId="1ECABB2C" w14:textId="77777777" w:rsidTr="00C917F0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3DE4B" w14:textId="0DDF2D93" w:rsidR="00077322" w:rsidRPr="00897B47" w:rsidRDefault="00897B47" w:rsidP="00897B4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2.</w:t>
            </w:r>
          </w:p>
        </w:tc>
        <w:tc>
          <w:tcPr>
            <w:tcW w:w="8210" w:type="dxa"/>
            <w:shd w:val="clear" w:color="auto" w:fill="auto"/>
          </w:tcPr>
          <w:p w14:paraId="0E639EAB" w14:textId="3D583490" w:rsidR="00897B47" w:rsidRPr="00652FCF" w:rsidRDefault="00652FCF" w:rsidP="00077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" w:eastAsia="en-GB"/>
              </w:rPr>
            </w:pPr>
            <w:r w:rsidRPr="00652FCF">
              <w:rPr>
                <w:rFonts w:ascii="Times New Roman" w:eastAsia="Times New Roman" w:hAnsi="Times New Roman" w:cs="Times New Roman"/>
                <w:sz w:val="24"/>
                <w:szCs w:val="24"/>
                <w:lang w:val="en" w:eastAsia="en-GB"/>
              </w:rPr>
              <w:t>Evaluation of heritage in accounting.</w:t>
            </w:r>
          </w:p>
        </w:tc>
      </w:tr>
      <w:tr w:rsidR="0012673E" w14:paraId="70E9EFD4" w14:textId="77777777" w:rsidTr="00C917F0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CD1B" w14:textId="73835D20" w:rsidR="0012673E" w:rsidRPr="00C917F0" w:rsidRDefault="00077322" w:rsidP="0012673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3</w:t>
            </w:r>
            <w:r w:rsidR="0012673E" w:rsidRPr="00C917F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8210" w:type="dxa"/>
            <w:shd w:val="clear" w:color="auto" w:fill="auto"/>
          </w:tcPr>
          <w:p w14:paraId="614D635E" w14:textId="7BE5560B" w:rsidR="00077322" w:rsidRPr="00652FCF" w:rsidRDefault="00652FCF" w:rsidP="00652F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" w:eastAsia="en-GB"/>
              </w:rPr>
            </w:pPr>
            <w:r w:rsidRPr="00652FCF">
              <w:rPr>
                <w:rFonts w:ascii="Times New Roman" w:eastAsia="Times New Roman" w:hAnsi="Times New Roman" w:cs="Times New Roman"/>
                <w:sz w:val="24"/>
                <w:szCs w:val="24"/>
                <w:lang w:val="en" w:eastAsia="en-GB"/>
              </w:rPr>
              <w:t>Economic calculation in accounting.</w:t>
            </w:r>
          </w:p>
        </w:tc>
      </w:tr>
      <w:tr w:rsidR="0012673E" w14:paraId="0AE85E79" w14:textId="77777777" w:rsidTr="00C917F0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7A52" w14:textId="222B61E0" w:rsidR="0012673E" w:rsidRPr="00C917F0" w:rsidRDefault="00077322" w:rsidP="0012673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4</w:t>
            </w:r>
            <w:r w:rsidR="0012673E" w:rsidRPr="00C917F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8210" w:type="dxa"/>
            <w:shd w:val="clear" w:color="auto" w:fill="auto"/>
          </w:tcPr>
          <w:p w14:paraId="493B819E" w14:textId="2822ED1E" w:rsidR="0012673E" w:rsidRPr="00652FCF" w:rsidRDefault="00652FCF" w:rsidP="00077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" w:eastAsia="en-GB"/>
              </w:rPr>
            </w:pPr>
            <w:r w:rsidRPr="00652FCF">
              <w:rPr>
                <w:rFonts w:ascii="Times New Roman" w:eastAsia="Times New Roman" w:hAnsi="Times New Roman" w:cs="Times New Roman"/>
                <w:sz w:val="24"/>
                <w:szCs w:val="24"/>
                <w:lang w:val="en" w:eastAsia="en-GB"/>
              </w:rPr>
              <w:t>Inventory of heritage in accounting.</w:t>
            </w:r>
          </w:p>
        </w:tc>
      </w:tr>
      <w:tr w:rsidR="0012673E" w14:paraId="1759B92E" w14:textId="77777777" w:rsidTr="00C917F0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F3CB" w14:textId="15D6D64E" w:rsidR="0012673E" w:rsidRPr="00C917F0" w:rsidRDefault="00077322" w:rsidP="0012673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5</w:t>
            </w:r>
            <w:r w:rsidR="0012673E" w:rsidRPr="00C917F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8210" w:type="dxa"/>
            <w:shd w:val="clear" w:color="auto" w:fill="auto"/>
          </w:tcPr>
          <w:p w14:paraId="47A17030" w14:textId="43E19FAE" w:rsidR="0012673E" w:rsidRPr="00652FCF" w:rsidRDefault="00652FCF" w:rsidP="00652FCF">
            <w:pPr>
              <w:pStyle w:val="HTMLPreformatted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52FCF">
              <w:rPr>
                <w:rFonts w:ascii="Times New Roman" w:eastAsia="Times New Roman" w:hAnsi="Times New Roman" w:cs="Times New Roman"/>
                <w:sz w:val="24"/>
                <w:szCs w:val="24"/>
                <w:lang w:val="en" w:eastAsia="en-GB"/>
              </w:rPr>
              <w:t>Balance of verific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" w:eastAsia="en-GB"/>
              </w:rPr>
              <w:t xml:space="preserve"> </w:t>
            </w:r>
            <w:r w:rsidRPr="00652FCF">
              <w:rPr>
                <w:rFonts w:ascii="Times New Roman" w:eastAsia="Times New Roman" w:hAnsi="Times New Roman" w:cs="Times New Roman"/>
                <w:sz w:val="24"/>
                <w:szCs w:val="24"/>
                <w:lang w:val="en" w:eastAsia="en-GB"/>
              </w:rPr>
              <w:t>(the balance of the accounting records): accounting-specific proces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" w:eastAsia="en-GB"/>
              </w:rPr>
              <w:t>.</w:t>
            </w:r>
          </w:p>
        </w:tc>
      </w:tr>
      <w:tr w:rsidR="00652FCF" w14:paraId="5F70FF9A" w14:textId="77777777" w:rsidTr="00C917F0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1A77A" w14:textId="1F8158A6" w:rsidR="00652FCF" w:rsidRDefault="00652FCF" w:rsidP="0012673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6.</w:t>
            </w:r>
          </w:p>
        </w:tc>
        <w:tc>
          <w:tcPr>
            <w:tcW w:w="8210" w:type="dxa"/>
            <w:shd w:val="clear" w:color="auto" w:fill="auto"/>
          </w:tcPr>
          <w:p w14:paraId="7E92C3DD" w14:textId="71DDDEA6" w:rsidR="00652FCF" w:rsidRPr="00652FCF" w:rsidRDefault="00652FCF" w:rsidP="00652F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" w:eastAsia="en-GB"/>
              </w:rPr>
            </w:pPr>
            <w:r w:rsidRPr="00652FCF">
              <w:rPr>
                <w:rFonts w:ascii="Times New Roman" w:eastAsia="Times New Roman" w:hAnsi="Times New Roman" w:cs="Times New Roman"/>
                <w:sz w:val="24"/>
                <w:szCs w:val="24"/>
                <w:lang w:val="en" w:eastAsia="en-GB"/>
              </w:rPr>
              <w:t>Annual financial statements: role, importance, structure, functions.</w:t>
            </w:r>
          </w:p>
        </w:tc>
      </w:tr>
      <w:tr w:rsidR="00652FCF" w14:paraId="7C4DD934" w14:textId="77777777" w:rsidTr="00C917F0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91FDB" w14:textId="4032A482" w:rsidR="00652FCF" w:rsidRDefault="00652FCF" w:rsidP="0012673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7.</w:t>
            </w:r>
          </w:p>
        </w:tc>
        <w:tc>
          <w:tcPr>
            <w:tcW w:w="8210" w:type="dxa"/>
            <w:shd w:val="clear" w:color="auto" w:fill="auto"/>
          </w:tcPr>
          <w:p w14:paraId="3E87D6F2" w14:textId="22285302" w:rsidR="00652FCF" w:rsidRPr="00F21A0E" w:rsidRDefault="00652FCF" w:rsidP="00652F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52FCF">
              <w:rPr>
                <w:rFonts w:ascii="Times New Roman" w:eastAsia="Times New Roman" w:hAnsi="Times New Roman" w:cs="Times New Roman"/>
                <w:sz w:val="24"/>
                <w:szCs w:val="24"/>
                <w:lang w:val="en" w:eastAsia="en-GB"/>
              </w:rPr>
              <w:t>Structural Management and Functional Accounting Management: accounting registers, accounting forms etc.</w:t>
            </w:r>
          </w:p>
        </w:tc>
      </w:tr>
    </w:tbl>
    <w:p w14:paraId="7E278839" w14:textId="77777777" w:rsidR="00846F41" w:rsidRPr="00B812C5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ED8483" w14:textId="77777777" w:rsidR="009416AB" w:rsidRDefault="009416AB" w:rsidP="00846F41">
      <w:pPr>
        <w:spacing w:after="0" w:line="240" w:lineRule="auto"/>
      </w:pPr>
      <w:r>
        <w:separator/>
      </w:r>
    </w:p>
  </w:endnote>
  <w:endnote w:type="continuationSeparator" w:id="0">
    <w:p w14:paraId="056D1D04" w14:textId="77777777" w:rsidR="009416AB" w:rsidRDefault="009416AB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596AC" w14:textId="77777777" w:rsidR="00846F41" w:rsidRDefault="005B2D6A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5408" behindDoc="0" locked="0" layoutInCell="1" allowOverlap="1" wp14:anchorId="73F2697D" wp14:editId="35C5E183">
          <wp:simplePos x="0" y="0"/>
          <wp:positionH relativeFrom="margin">
            <wp:posOffset>-519430</wp:posOffset>
          </wp:positionH>
          <wp:positionV relativeFrom="paragraph">
            <wp:posOffset>66675</wp:posOffset>
          </wp:positionV>
          <wp:extent cx="6806565" cy="320675"/>
          <wp:effectExtent l="0" t="0" r="0" b="3175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18.05.17 Erasmus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6565" cy="32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B4FAC5" w14:textId="77777777" w:rsidR="009416AB" w:rsidRDefault="009416AB" w:rsidP="00846F41">
      <w:pPr>
        <w:spacing w:after="0" w:line="240" w:lineRule="auto"/>
      </w:pPr>
      <w:r>
        <w:separator/>
      </w:r>
    </w:p>
  </w:footnote>
  <w:footnote w:type="continuationSeparator" w:id="0">
    <w:p w14:paraId="690854A3" w14:textId="77777777" w:rsidR="009416AB" w:rsidRDefault="009416AB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ED757" w14:textId="77777777" w:rsidR="00846F41" w:rsidRDefault="00EA47CF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6432" behindDoc="0" locked="0" layoutInCell="1" allowOverlap="1" wp14:anchorId="667C36CF" wp14:editId="464F86C7">
          <wp:simplePos x="0" y="0"/>
          <wp:positionH relativeFrom="margin">
            <wp:posOffset>-495300</wp:posOffset>
          </wp:positionH>
          <wp:positionV relativeFrom="paragraph">
            <wp:posOffset>-114935</wp:posOffset>
          </wp:positionV>
          <wp:extent cx="6731000" cy="1552575"/>
          <wp:effectExtent l="0" t="0" r="0" b="952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2 ErasmusPlus Antet Header E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1000" cy="1552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F41"/>
    <w:rsid w:val="0007697F"/>
    <w:rsid w:val="00077322"/>
    <w:rsid w:val="000C3A85"/>
    <w:rsid w:val="0012673E"/>
    <w:rsid w:val="00145099"/>
    <w:rsid w:val="001844A1"/>
    <w:rsid w:val="00273BB6"/>
    <w:rsid w:val="002C39C2"/>
    <w:rsid w:val="00394EED"/>
    <w:rsid w:val="004D6C15"/>
    <w:rsid w:val="005959CF"/>
    <w:rsid w:val="005B2D6A"/>
    <w:rsid w:val="005C5B8C"/>
    <w:rsid w:val="005F766D"/>
    <w:rsid w:val="0061137D"/>
    <w:rsid w:val="0061284C"/>
    <w:rsid w:val="00623A40"/>
    <w:rsid w:val="00635EFD"/>
    <w:rsid w:val="00644378"/>
    <w:rsid w:val="00652FCF"/>
    <w:rsid w:val="0065339F"/>
    <w:rsid w:val="006C2C47"/>
    <w:rsid w:val="006D2461"/>
    <w:rsid w:val="007F77A9"/>
    <w:rsid w:val="00846F41"/>
    <w:rsid w:val="00897B47"/>
    <w:rsid w:val="008E2AFA"/>
    <w:rsid w:val="0090786B"/>
    <w:rsid w:val="00917D40"/>
    <w:rsid w:val="009416AB"/>
    <w:rsid w:val="00956E2B"/>
    <w:rsid w:val="00A4288D"/>
    <w:rsid w:val="00AC68EE"/>
    <w:rsid w:val="00B812C5"/>
    <w:rsid w:val="00BC5E5F"/>
    <w:rsid w:val="00BD002B"/>
    <w:rsid w:val="00C16498"/>
    <w:rsid w:val="00C575B1"/>
    <w:rsid w:val="00C63F05"/>
    <w:rsid w:val="00C917F0"/>
    <w:rsid w:val="00CA4C4D"/>
    <w:rsid w:val="00CD4A57"/>
    <w:rsid w:val="00D113B1"/>
    <w:rsid w:val="00D22A1E"/>
    <w:rsid w:val="00D51F5B"/>
    <w:rsid w:val="00D57FF3"/>
    <w:rsid w:val="00D84061"/>
    <w:rsid w:val="00E34510"/>
    <w:rsid w:val="00EA47CF"/>
    <w:rsid w:val="00EB2399"/>
    <w:rsid w:val="00EB4DFA"/>
    <w:rsid w:val="00F21A0E"/>
    <w:rsid w:val="00F8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8A7B3"/>
  <w15:chartTrackingRefBased/>
  <w15:docId w15:val="{860EABEF-3D07-48DC-8BD4-AE474D175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917F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917F0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6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3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7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E42DE-DB8C-4A2C-AC0F-F42955A09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Man Mariana</cp:lastModifiedBy>
  <cp:revision>10</cp:revision>
  <cp:lastPrinted>2018-01-23T17:28:00Z</cp:lastPrinted>
  <dcterms:created xsi:type="dcterms:W3CDTF">2019-01-30T16:41:00Z</dcterms:created>
  <dcterms:modified xsi:type="dcterms:W3CDTF">2019-03-01T10:21:00Z</dcterms:modified>
</cp:coreProperties>
</file>